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A1680" w14:textId="4A9F2E65" w:rsidR="00CC7451" w:rsidRPr="00214793" w:rsidRDefault="00552B66" w:rsidP="00CC7451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214793">
        <w:rPr>
          <w:rFonts w:ascii="Times New Roman" w:hAnsi="Times New Roman" w:cs="Times New Roman"/>
          <w:sz w:val="32"/>
          <w:szCs w:val="24"/>
          <w:u w:val="single"/>
        </w:rPr>
        <w:t>Primary 7</w:t>
      </w:r>
      <w:r w:rsidR="00CC7451" w:rsidRPr="00214793">
        <w:rPr>
          <w:rFonts w:ascii="Times New Roman" w:hAnsi="Times New Roman" w:cs="Times New Roman"/>
          <w:sz w:val="32"/>
          <w:szCs w:val="24"/>
          <w:u w:val="single"/>
        </w:rPr>
        <w:t xml:space="preserve"> Homework Overview</w:t>
      </w:r>
      <w:r w:rsidR="00A27AD8" w:rsidRPr="00214793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 w:rsidR="00635C38">
        <w:rPr>
          <w:rFonts w:ascii="Times New Roman" w:hAnsi="Times New Roman" w:cs="Times New Roman"/>
          <w:sz w:val="32"/>
          <w:szCs w:val="24"/>
          <w:u w:val="single"/>
        </w:rPr>
        <w:t>2/2</w:t>
      </w:r>
      <w:r w:rsidR="00FF1061">
        <w:rPr>
          <w:rFonts w:ascii="Times New Roman" w:hAnsi="Times New Roman" w:cs="Times New Roman"/>
          <w:sz w:val="32"/>
          <w:szCs w:val="24"/>
          <w:u w:val="single"/>
        </w:rPr>
        <w:t>/202</w:t>
      </w:r>
      <w:r w:rsidR="004E4E3D">
        <w:rPr>
          <w:rFonts w:ascii="Times New Roman" w:hAnsi="Times New Roman" w:cs="Times New Roman"/>
          <w:sz w:val="32"/>
          <w:szCs w:val="24"/>
          <w:u w:val="single"/>
        </w:rPr>
        <w:t>6</w:t>
      </w:r>
    </w:p>
    <w:tbl>
      <w:tblPr>
        <w:tblStyle w:val="TableGrid"/>
        <w:tblW w:w="15741" w:type="dxa"/>
        <w:tblLook w:val="04A0" w:firstRow="1" w:lastRow="0" w:firstColumn="1" w:lastColumn="0" w:noHBand="0" w:noVBand="1"/>
      </w:tblPr>
      <w:tblGrid>
        <w:gridCol w:w="7792"/>
        <w:gridCol w:w="7949"/>
      </w:tblGrid>
      <w:tr w:rsidR="001330E0" w:rsidRPr="00214793" w14:paraId="14BC0EFE" w14:textId="77777777" w:rsidTr="00552B66">
        <w:trPr>
          <w:trHeight w:val="317"/>
        </w:trPr>
        <w:tc>
          <w:tcPr>
            <w:tcW w:w="7792" w:type="dxa"/>
          </w:tcPr>
          <w:p w14:paraId="77EE05E3" w14:textId="77777777" w:rsidR="001330E0" w:rsidRPr="00214793" w:rsidRDefault="001330E0" w:rsidP="00CC7451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Burns</w:t>
            </w:r>
          </w:p>
        </w:tc>
        <w:tc>
          <w:tcPr>
            <w:tcW w:w="7949" w:type="dxa"/>
          </w:tcPr>
          <w:p w14:paraId="0164D7EB" w14:textId="39376EC6" w:rsidR="001330E0" w:rsidRPr="00214793" w:rsidRDefault="00552B66" w:rsidP="00552B66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Spelling</w:t>
            </w:r>
            <w:r w:rsidR="00FF1061">
              <w:rPr>
                <w:rFonts w:ascii="Times New Roman" w:hAnsi="Times New Roman" w:cs="Times New Roman"/>
                <w:sz w:val="32"/>
                <w:szCs w:val="24"/>
                <w:u w:val="single"/>
              </w:rPr>
              <w:t xml:space="preserve"> &amp; </w:t>
            </w:r>
            <w:r w:rsidR="00D7190C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Numeracy</w:t>
            </w:r>
          </w:p>
        </w:tc>
      </w:tr>
      <w:tr w:rsidR="001330E0" w:rsidRPr="00214793" w14:paraId="7A7BECEE" w14:textId="77777777" w:rsidTr="00552B66">
        <w:trPr>
          <w:trHeight w:val="158"/>
        </w:trPr>
        <w:tc>
          <w:tcPr>
            <w:tcW w:w="7792" w:type="dxa"/>
          </w:tcPr>
          <w:p w14:paraId="7134B49B" w14:textId="0DCB3BED" w:rsidR="001330E0" w:rsidRDefault="00635C38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Well Done to everyone for the effort that you put in to learning your Burns’ poem and congratulations to our finalists.</w:t>
            </w:r>
          </w:p>
          <w:p w14:paraId="087E00BE" w14:textId="77777777" w:rsidR="00635C38" w:rsidRDefault="00635C38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44F5AE68" w14:textId="12B8AE13" w:rsidR="00635C38" w:rsidRPr="00214793" w:rsidRDefault="00635C38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We are looking forward to our Burns Supper on Friday which will conclude our Scots’ poetry focus.</w:t>
            </w:r>
          </w:p>
          <w:p w14:paraId="0E01A076" w14:textId="77777777" w:rsidR="00552B66" w:rsidRPr="00214793" w:rsidRDefault="00552B66" w:rsidP="00AC58C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6F7595F9" w14:textId="51FADA6E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0D0759C3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6E0B3B52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3FEF9C72" w14:textId="04EBDDE3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66518B5E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615C79B3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33B5BF17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5E70A0E2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21D8DB8A" w14:textId="77777777" w:rsidR="001330E0" w:rsidRPr="00214793" w:rsidRDefault="001330E0" w:rsidP="00AC58C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176B0405" w14:textId="77777777" w:rsidR="001330E0" w:rsidRPr="00214793" w:rsidRDefault="001330E0" w:rsidP="00552B66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949" w:type="dxa"/>
          </w:tcPr>
          <w:p w14:paraId="7F85E0D8" w14:textId="77777777" w:rsidR="001330E0" w:rsidRDefault="001330E0" w:rsidP="00481BCF">
            <w:pPr>
              <w:rPr>
                <w:rFonts w:ascii="Times New Roman" w:hAnsi="Times New Roman" w:cs="Times New Roman"/>
                <w:sz w:val="28"/>
              </w:rPr>
            </w:pPr>
          </w:p>
          <w:p w14:paraId="710EE5B5" w14:textId="06E28EF1" w:rsidR="00D7190C" w:rsidRDefault="00D7190C" w:rsidP="00481B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 spelling we are working on the phoneme “</w:t>
            </w:r>
            <w:r w:rsidR="00635C38">
              <w:rPr>
                <w:rFonts w:ascii="Times New Roman" w:hAnsi="Times New Roman" w:cs="Times New Roman"/>
                <w:sz w:val="28"/>
              </w:rPr>
              <w:t>w</w:t>
            </w:r>
            <w:r>
              <w:rPr>
                <w:rFonts w:ascii="Times New Roman" w:hAnsi="Times New Roman" w:cs="Times New Roman"/>
                <w:sz w:val="28"/>
              </w:rPr>
              <w:t>”.</w:t>
            </w:r>
          </w:p>
          <w:p w14:paraId="5F360F67" w14:textId="77777777" w:rsidR="00D7190C" w:rsidRDefault="00D7190C" w:rsidP="00481BCF">
            <w:pPr>
              <w:rPr>
                <w:rFonts w:ascii="Times New Roman" w:hAnsi="Times New Roman" w:cs="Times New Roman"/>
                <w:sz w:val="28"/>
              </w:rPr>
            </w:pPr>
          </w:p>
          <w:p w14:paraId="057B21D7" w14:textId="6CF466E1" w:rsidR="00D7190C" w:rsidRDefault="00D7190C" w:rsidP="00481B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n numeracy we </w:t>
            </w:r>
            <w:r w:rsidR="00635C38">
              <w:rPr>
                <w:rFonts w:ascii="Times New Roman" w:hAnsi="Times New Roman" w:cs="Times New Roman"/>
                <w:sz w:val="28"/>
              </w:rPr>
              <w:t xml:space="preserve">have been </w:t>
            </w:r>
            <w:r>
              <w:rPr>
                <w:rFonts w:ascii="Times New Roman" w:hAnsi="Times New Roman" w:cs="Times New Roman"/>
                <w:sz w:val="28"/>
              </w:rPr>
              <w:t xml:space="preserve">learning about </w:t>
            </w:r>
            <w:r w:rsidR="00635C38">
              <w:rPr>
                <w:rFonts w:ascii="Times New Roman" w:hAnsi="Times New Roman" w:cs="Times New Roman"/>
                <w:sz w:val="28"/>
              </w:rPr>
              <w:t xml:space="preserve">adding </w:t>
            </w:r>
            <w:r>
              <w:rPr>
                <w:rFonts w:ascii="Times New Roman" w:hAnsi="Times New Roman" w:cs="Times New Roman"/>
                <w:sz w:val="28"/>
              </w:rPr>
              <w:t>fractions.</w:t>
            </w:r>
          </w:p>
          <w:p w14:paraId="711DD4F9" w14:textId="77777777" w:rsidR="00635C38" w:rsidRDefault="00635C38" w:rsidP="00481BCF">
            <w:pPr>
              <w:rPr>
                <w:rFonts w:ascii="Times New Roman" w:hAnsi="Times New Roman" w:cs="Times New Roman"/>
                <w:sz w:val="28"/>
              </w:rPr>
            </w:pPr>
          </w:p>
          <w:p w14:paraId="764DE85D" w14:textId="231D415F" w:rsidR="00635C38" w:rsidRPr="00214793" w:rsidRDefault="00635C38" w:rsidP="00481BCF">
            <w:pPr>
              <w:rPr>
                <w:rFonts w:ascii="Times New Roman" w:hAnsi="Times New Roman" w:cs="Times New Roman"/>
                <w:sz w:val="28"/>
              </w:rPr>
            </w:pPr>
            <w:r w:rsidRPr="00635C38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34619C46" wp14:editId="44B524FF">
                  <wp:extent cx="4781549" cy="1651917"/>
                  <wp:effectExtent l="0" t="0" r="635" b="5715"/>
                  <wp:docPr id="1240670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6704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585" cy="166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DAF90" w14:textId="3CBD6679" w:rsidR="001330E0" w:rsidRPr="00214793" w:rsidRDefault="001330E0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00D4E13C" w14:textId="771BAEB6" w:rsidR="001330E0" w:rsidRPr="00214793" w:rsidRDefault="00D7190C" w:rsidP="00956A5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</w:t>
            </w:r>
          </w:p>
          <w:p w14:paraId="1E5CCC93" w14:textId="77777777"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2147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Tasks:</w:t>
            </w:r>
          </w:p>
          <w:p w14:paraId="6920E2DD" w14:textId="77777777"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2DAC32B8" w14:textId="2BFBAC1C" w:rsidR="001330E0" w:rsidRPr="00FF1061" w:rsidRDefault="00FF1061" w:rsidP="00FF10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</w:t>
            </w:r>
            <w:r w:rsidR="00552B66" w:rsidRPr="00FF1061">
              <w:rPr>
                <w:rFonts w:ascii="Times New Roman" w:hAnsi="Times New Roman" w:cs="Times New Roman"/>
                <w:sz w:val="32"/>
                <w:szCs w:val="24"/>
              </w:rPr>
              <w:t xml:space="preserve">LCWC (3 times) </w:t>
            </w:r>
          </w:p>
          <w:p w14:paraId="42228F0A" w14:textId="77777777" w:rsidR="00552B66" w:rsidRPr="00214793" w:rsidRDefault="00552B66" w:rsidP="00DB4F12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204BF350" w14:textId="736B371D" w:rsidR="00FF1061" w:rsidRDefault="00FF1061" w:rsidP="009740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FF1061">
              <w:rPr>
                <w:rFonts w:ascii="Times New Roman" w:hAnsi="Times New Roman" w:cs="Times New Roman"/>
                <w:sz w:val="32"/>
                <w:szCs w:val="24"/>
              </w:rPr>
              <w:t xml:space="preserve">Use </w:t>
            </w:r>
            <w:r w:rsidR="00D7190C">
              <w:rPr>
                <w:rFonts w:ascii="Times New Roman" w:hAnsi="Times New Roman" w:cs="Times New Roman"/>
                <w:sz w:val="32"/>
                <w:szCs w:val="24"/>
              </w:rPr>
              <w:t>your own group’s words</w:t>
            </w:r>
            <w:r w:rsidRPr="00FF1061">
              <w:rPr>
                <w:rFonts w:ascii="Times New Roman" w:hAnsi="Times New Roman" w:cs="Times New Roman"/>
                <w:sz w:val="32"/>
                <w:szCs w:val="24"/>
              </w:rPr>
              <w:t xml:space="preserve"> to </w:t>
            </w:r>
            <w:proofErr w:type="gramStart"/>
            <w:r w:rsidRPr="00FF1061">
              <w:rPr>
                <w:rFonts w:ascii="Times New Roman" w:hAnsi="Times New Roman" w:cs="Times New Roman"/>
                <w:sz w:val="32"/>
                <w:szCs w:val="24"/>
              </w:rPr>
              <w:t>write  an</w:t>
            </w:r>
            <w:proofErr w:type="gramEnd"/>
            <w:r w:rsidRPr="00FF1061">
              <w:rPr>
                <w:rFonts w:ascii="Times New Roman" w:hAnsi="Times New Roman" w:cs="Times New Roman"/>
                <w:sz w:val="32"/>
                <w:szCs w:val="24"/>
              </w:rPr>
              <w:t xml:space="preserve"> interesting paragraph. </w:t>
            </w:r>
            <w:r w:rsidRPr="00FF106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Your paragraph should be at least 4 sentences long.</w:t>
            </w:r>
          </w:p>
          <w:p w14:paraId="4ACE0C23" w14:textId="77777777" w:rsidR="00D7190C" w:rsidRPr="00D7190C" w:rsidRDefault="00D7190C" w:rsidP="00D7190C">
            <w:pPr>
              <w:pStyle w:val="ListParagraph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  <w:p w14:paraId="369F21EB" w14:textId="535B03A6" w:rsidR="00FF1061" w:rsidRPr="00FF1061" w:rsidRDefault="00D7190C" w:rsidP="009740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Complete the </w:t>
            </w:r>
            <w:r w:rsidR="00635C38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adding</w:t>
            </w: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fraction</w:t>
            </w:r>
            <w:r w:rsidR="00635C38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sheet that you have been given.</w:t>
            </w:r>
          </w:p>
          <w:p w14:paraId="3C67F056" w14:textId="77777777" w:rsidR="001330E0" w:rsidRPr="00214793" w:rsidRDefault="001330E0" w:rsidP="00DB4F12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</w:tr>
    </w:tbl>
    <w:p w14:paraId="7F3D508E" w14:textId="77777777" w:rsidR="001330E0" w:rsidRPr="00214793" w:rsidRDefault="001330E0" w:rsidP="00214793">
      <w:pPr>
        <w:pStyle w:val="NoSpacing"/>
        <w:rPr>
          <w:rFonts w:ascii="Arial" w:hAnsi="Arial" w:cs="Arial"/>
          <w:b/>
          <w:i/>
          <w:sz w:val="28"/>
          <w:szCs w:val="24"/>
          <w:u w:val="single"/>
        </w:rPr>
        <w:sectPr w:rsidR="001330E0" w:rsidRPr="00214793" w:rsidSect="00CC74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EC65A67" w14:textId="77777777" w:rsidR="00552B66" w:rsidRPr="00214793" w:rsidRDefault="00552B66" w:rsidP="00214793">
      <w:pPr>
        <w:spacing w:after="0" w:line="240" w:lineRule="auto"/>
        <w:rPr>
          <w:rFonts w:ascii="Comic Sans MS" w:eastAsia="Times New Roman" w:hAnsi="Comic Sans MS" w:cs="Times New Roman"/>
          <w:color w:val="000000"/>
          <w:sz w:val="33"/>
          <w:szCs w:val="33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33"/>
          <w:szCs w:val="3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C1998" wp14:editId="63FEC7D0">
                <wp:simplePos x="0" y="0"/>
                <wp:positionH relativeFrom="column">
                  <wp:posOffset>4904105</wp:posOffset>
                </wp:positionH>
                <wp:positionV relativeFrom="paragraph">
                  <wp:posOffset>-353060</wp:posOffset>
                </wp:positionV>
                <wp:extent cx="5112327" cy="73429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27" cy="7342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78F0" id="Rectangle 7" o:spid="_x0000_s1026" style="position:absolute;margin-left:386.15pt;margin-top:-27.8pt;width:402.55pt;height:5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" filled="f" stroked="f" strokeweight="2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0000"/>
          <w:sz w:val="33"/>
          <w:szCs w:val="3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47079" wp14:editId="1C9B99BE">
                <wp:simplePos x="0" y="0"/>
                <wp:positionH relativeFrom="column">
                  <wp:posOffset>-360218</wp:posOffset>
                </wp:positionH>
                <wp:positionV relativeFrom="paragraph">
                  <wp:posOffset>-353291</wp:posOffset>
                </wp:positionV>
                <wp:extent cx="5112327" cy="734290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27" cy="7342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6D7D" id="Rectangle 6" o:spid="_x0000_s1026" style="position:absolute;margin-left:-28.35pt;margin-top:-27.8pt;width:402.55pt;height:5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" filled="f" stroked="f" strokeweight="2pt"/>
            </w:pict>
          </mc:Fallback>
        </mc:AlternateContent>
      </w:r>
    </w:p>
    <w:sectPr w:rsidR="00552B66" w:rsidRPr="00214793" w:rsidSect="00214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A9F1" w14:textId="77777777"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14:paraId="435D9A72" w14:textId="77777777"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5C66" w14:textId="77777777"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14:paraId="5F9FE451" w14:textId="77777777"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B8C"/>
    <w:multiLevelType w:val="hybridMultilevel"/>
    <w:tmpl w:val="AAC25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51"/>
    <w:rsid w:val="00071EEE"/>
    <w:rsid w:val="00101778"/>
    <w:rsid w:val="001075E9"/>
    <w:rsid w:val="001330E0"/>
    <w:rsid w:val="00214793"/>
    <w:rsid w:val="00253933"/>
    <w:rsid w:val="002930E2"/>
    <w:rsid w:val="002E2103"/>
    <w:rsid w:val="003C52D3"/>
    <w:rsid w:val="003E40F4"/>
    <w:rsid w:val="00420C16"/>
    <w:rsid w:val="00481BCF"/>
    <w:rsid w:val="004B30DB"/>
    <w:rsid w:val="004E4E3D"/>
    <w:rsid w:val="004F254B"/>
    <w:rsid w:val="004F4452"/>
    <w:rsid w:val="00513927"/>
    <w:rsid w:val="00552B66"/>
    <w:rsid w:val="00554056"/>
    <w:rsid w:val="0061289D"/>
    <w:rsid w:val="00635C38"/>
    <w:rsid w:val="00654609"/>
    <w:rsid w:val="00662C14"/>
    <w:rsid w:val="006B0AD5"/>
    <w:rsid w:val="006B1A45"/>
    <w:rsid w:val="006E3A18"/>
    <w:rsid w:val="00773E36"/>
    <w:rsid w:val="007A0B1C"/>
    <w:rsid w:val="007D3E0D"/>
    <w:rsid w:val="007F28A4"/>
    <w:rsid w:val="00857995"/>
    <w:rsid w:val="008F1442"/>
    <w:rsid w:val="00943D45"/>
    <w:rsid w:val="00950CC4"/>
    <w:rsid w:val="00953284"/>
    <w:rsid w:val="00956A52"/>
    <w:rsid w:val="00990B67"/>
    <w:rsid w:val="00A27AD8"/>
    <w:rsid w:val="00A37A6C"/>
    <w:rsid w:val="00A813C2"/>
    <w:rsid w:val="00AB220F"/>
    <w:rsid w:val="00AC58C8"/>
    <w:rsid w:val="00AD7ADF"/>
    <w:rsid w:val="00AF436F"/>
    <w:rsid w:val="00B82E15"/>
    <w:rsid w:val="00C857D0"/>
    <w:rsid w:val="00CC7451"/>
    <w:rsid w:val="00D7190C"/>
    <w:rsid w:val="00D75EBF"/>
    <w:rsid w:val="00D84DB4"/>
    <w:rsid w:val="00DB4F12"/>
    <w:rsid w:val="00E12B1C"/>
    <w:rsid w:val="00E61923"/>
    <w:rsid w:val="00F07C7B"/>
    <w:rsid w:val="00F56DB0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5B2C0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ListParagraph">
    <w:name w:val="List Paragraph"/>
    <w:basedOn w:val="Normal"/>
    <w:uiPriority w:val="34"/>
    <w:qFormat/>
    <w:rsid w:val="00FF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7465-D59D-493B-94BD-569E191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DronPrSommervilleL</cp:lastModifiedBy>
  <cp:revision>3</cp:revision>
  <cp:lastPrinted>2026-01-19T12:53:00Z</cp:lastPrinted>
  <dcterms:created xsi:type="dcterms:W3CDTF">2026-02-02T09:34:00Z</dcterms:created>
  <dcterms:modified xsi:type="dcterms:W3CDTF">2026-02-02T09:37:00Z</dcterms:modified>
</cp:coreProperties>
</file>